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9448" w14:textId="77777777" w:rsidR="004D2B3C" w:rsidRDefault="004D2B3C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             </w:t>
      </w:r>
      <w:r>
        <w:rPr>
          <w:b/>
          <w:bCs/>
          <w:caps/>
          <w:noProof/>
          <w:sz w:val="30"/>
          <w:szCs w:val="30"/>
          <w:lang w:val="en-GB" w:eastAsia="en-GB"/>
        </w:rPr>
        <w:drawing>
          <wp:inline distT="0" distB="0" distL="0" distR="0" wp14:anchorId="010F0612" wp14:editId="386886AE">
            <wp:extent cx="723900" cy="6381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aps/>
          <w:noProof/>
          <w:sz w:val="30"/>
          <w:szCs w:val="30"/>
          <w:lang w:val="en-GB" w:eastAsia="en-GB"/>
        </w:rPr>
        <w:drawing>
          <wp:inline distT="0" distB="0" distL="0" distR="0" wp14:anchorId="1D038626" wp14:editId="2B3E22F1">
            <wp:extent cx="1781175" cy="5143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47C99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8CCEFE5" w14:textId="77777777" w:rsidR="00D049F6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1</w:t>
      </w:r>
      <w:r w:rsidR="00B7565A">
        <w:rPr>
          <w:b/>
          <w:bCs/>
          <w:caps/>
          <w:sz w:val="30"/>
          <w:szCs w:val="30"/>
        </w:rPr>
        <w:t>7</w:t>
      </w:r>
      <w:r w:rsidR="00D770BE" w:rsidRPr="00CC61B3">
        <w:rPr>
          <w:b/>
          <w:bCs/>
          <w:caps/>
          <w:sz w:val="30"/>
          <w:szCs w:val="30"/>
        </w:rPr>
        <w:t>-201</w:t>
      </w:r>
      <w:r w:rsidR="00B7565A">
        <w:rPr>
          <w:b/>
          <w:bCs/>
          <w:caps/>
          <w:sz w:val="30"/>
          <w:szCs w:val="30"/>
        </w:rPr>
        <w:t>8</w:t>
      </w:r>
    </w:p>
    <w:p w14:paraId="291BF6C4" w14:textId="77777777" w:rsidR="00B229E1" w:rsidRPr="004D2B3C" w:rsidRDefault="00455724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L</w:t>
      </w:r>
      <w:r w:rsidR="00CC61B3" w:rsidRPr="00CC61B3">
        <w:rPr>
          <w:b/>
          <w:bCs/>
          <w:caps/>
          <w:sz w:val="30"/>
          <w:szCs w:val="30"/>
        </w:rPr>
        <w:t>S</w:t>
      </w:r>
      <w:r w:rsidR="00CC61B3">
        <w:rPr>
          <w:rFonts w:ascii="Copperplate Gothic Bold" w:hAnsi="Copperplate Gothic Bold"/>
          <w:b/>
          <w:bCs/>
          <w:caps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9CF47CD" wp14:editId="70024B8D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1191895" cy="1374775"/>
                <wp:effectExtent l="5080" t="13970" r="1270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9BA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F425B12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AC9AD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BBD8AD0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18343CD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73CCDB13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pt;margin-top:2.6pt;width:93.85pt;height:108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" strokeweight=".05pt">
                <v:textbox inset="7.9pt,4.3pt,7.9pt,4.3pt">
                  <w:txbxContent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67720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2EA4C9C3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2DD0E18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7572506F" w14:textId="77777777" w:rsidR="00B229E1" w:rsidRPr="00A4469A" w:rsidRDefault="00B229E1" w:rsidP="00B229E1">
      <w:pPr>
        <w:rPr>
          <w:caps/>
        </w:rPr>
      </w:pPr>
    </w:p>
    <w:p w14:paraId="3D84A87D" w14:textId="77777777" w:rsidR="00B229E1" w:rsidRDefault="00B229E1" w:rsidP="00B229E1">
      <w:pPr>
        <w:rPr>
          <w:b/>
          <w:bCs/>
          <w:caps/>
        </w:rPr>
      </w:pPr>
    </w:p>
    <w:p w14:paraId="25409F0D" w14:textId="77777777" w:rsidR="00B229E1" w:rsidRDefault="00B229E1" w:rsidP="00B229E1">
      <w:pPr>
        <w:rPr>
          <w:b/>
          <w:bCs/>
          <w:caps/>
        </w:rPr>
      </w:pPr>
    </w:p>
    <w:p w14:paraId="3B226ED2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6533A098" w14:textId="77777777" w:rsidTr="00401BAE">
        <w:tc>
          <w:tcPr>
            <w:tcW w:w="5288" w:type="dxa"/>
            <w:shd w:val="clear" w:color="auto" w:fill="auto"/>
          </w:tcPr>
          <w:p w14:paraId="3302318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7631D2B7" w14:textId="77777777" w:rsidR="00B229E1" w:rsidRPr="001F1EB1" w:rsidRDefault="00CC61B3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val="en-GB" w:eastAsia="en-GB"/>
              </w:rPr>
              <w:drawing>
                <wp:anchor distT="0" distB="0" distL="114935" distR="114935" simplePos="0" relativeHeight="251657728" behindDoc="1" locked="0" layoutInCell="1" allowOverlap="1" wp14:anchorId="23195663" wp14:editId="1E13D8A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706DA0CD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38BECF16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0B1B4727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30855393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05E3EEEB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14516FE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133EFC8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7269F046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08A4C81B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349D61F7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532FA13B" w14:textId="77777777" w:rsidTr="003678E0">
        <w:trPr>
          <w:trHeight w:val="438"/>
        </w:trPr>
        <w:tc>
          <w:tcPr>
            <w:tcW w:w="5316" w:type="dxa"/>
          </w:tcPr>
          <w:p w14:paraId="14C41660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419B2BF4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78F209A0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78684518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</w:tr>
    </w:tbl>
    <w:p w14:paraId="6549237B" w14:textId="77777777" w:rsidR="00401BAE" w:rsidRPr="00A4469A" w:rsidRDefault="00401BAE" w:rsidP="00B229E1">
      <w:pPr>
        <w:tabs>
          <w:tab w:val="left" w:pos="2760"/>
        </w:tabs>
      </w:pPr>
    </w:p>
    <w:p w14:paraId="41E317BA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3C30AB90" w14:textId="77777777" w:rsidTr="003A4557">
        <w:tc>
          <w:tcPr>
            <w:tcW w:w="10632" w:type="dxa"/>
            <w:shd w:val="clear" w:color="auto" w:fill="auto"/>
          </w:tcPr>
          <w:p w14:paraId="4011FF94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0D86B5C6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03F81AB7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60259148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C4356D8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5E674E38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32327866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5541A6A9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FootnoteReference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26BB3354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52A397C8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6902AD32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34F3E622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76ACE106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6141964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2C2EAEE8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15F8CBF5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04B52909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BD0721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56B641C9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01A28456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29069CE7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7DBE1E6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6836BB9B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52BB7C08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D921FDC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69DD483C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692915D0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6C80A7E" w14:textId="77777777" w:rsidR="00347F10" w:rsidRDefault="00347F10" w:rsidP="00347F10">
      <w:pPr>
        <w:jc w:val="both"/>
        <w:rPr>
          <w:b/>
          <w:bCs/>
        </w:rPr>
      </w:pPr>
    </w:p>
    <w:p w14:paraId="13474DCE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FootnoteReference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31809CFF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2E13AF37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44359CE2" w14:textId="77777777"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57D06404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14:paraId="7099C617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14:paraId="56515BFC" w14:textId="77777777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 xml:space="preserve">Referát pre zahraničné vzťahy, mobility a formáciu KU </w:t>
      </w:r>
      <w:r w:rsidRPr="0060304C">
        <w:rPr>
          <w:sz w:val="20"/>
          <w:szCs w:val="20"/>
        </w:rPr>
        <w:t>je doručený v z</w:t>
      </w:r>
      <w:r w:rsidR="003620DF">
        <w:rPr>
          <w:sz w:val="20"/>
          <w:szCs w:val="20"/>
        </w:rPr>
        <w:t>alepenej obálke s podpisom</w:t>
      </w:r>
      <w:r w:rsidRPr="0060304C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>vedúceho katedry prechádzajúceho</w:t>
      </w:r>
      <w:r w:rsidRPr="0060304C">
        <w:rPr>
          <w:sz w:val="20"/>
          <w:szCs w:val="20"/>
        </w:rPr>
        <w:t xml:space="preserve"> cez okraj lepiacej časti obálky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0A42C7AA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3EF27490" w14:textId="77777777" w:rsidR="00614DA6" w:rsidRPr="0060304C" w:rsidRDefault="00614DA6" w:rsidP="00614DA6">
      <w:pPr>
        <w:ind w:left="720"/>
        <w:rPr>
          <w:sz w:val="20"/>
          <w:szCs w:val="20"/>
        </w:rPr>
      </w:pPr>
    </w:p>
    <w:p w14:paraId="766E8DCD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0A42FB58" w14:textId="77777777" w:rsidR="00274E00" w:rsidRDefault="002F71F4" w:rsidP="00B229E1">
      <w:pPr>
        <w:jc w:val="both"/>
        <w:rPr>
          <w:sz w:val="22"/>
          <w:szCs w:val="22"/>
        </w:rPr>
      </w:pPr>
      <w:r>
        <w:rPr>
          <w:sz w:val="22"/>
          <w:szCs w:val="22"/>
        </w:rPr>
        <w:t>Riadne vyplnenú elektronickú prihlášku</w:t>
      </w:r>
      <w:r w:rsidR="00274E00">
        <w:rPr>
          <w:sz w:val="22"/>
          <w:szCs w:val="22"/>
        </w:rPr>
        <w:t xml:space="preserve"> je potrebné zaslať e-mailom</w:t>
      </w:r>
      <w:r>
        <w:rPr>
          <w:sz w:val="22"/>
          <w:szCs w:val="22"/>
        </w:rPr>
        <w:t xml:space="preserve"> na </w:t>
      </w:r>
      <w:hyperlink r:id="rId11" w:history="1">
        <w:r w:rsidR="00CC61B3" w:rsidRPr="007A772A">
          <w:rPr>
            <w:rStyle w:val="Hyperlink"/>
            <w:sz w:val="22"/>
            <w:szCs w:val="22"/>
          </w:rPr>
          <w:t>miroslava.sekanova</w:t>
        </w:r>
        <w:r w:rsidR="00CC61B3" w:rsidRPr="007A772A">
          <w:rPr>
            <w:rStyle w:val="Hyperlink"/>
            <w:sz w:val="22"/>
            <w:szCs w:val="22"/>
            <w:lang w:val="en-US"/>
          </w:rPr>
          <w:t>@ku.sk</w:t>
        </w:r>
      </w:hyperlink>
    </w:p>
    <w:p w14:paraId="46B11AD6" w14:textId="77777777" w:rsidR="00B229E1" w:rsidRDefault="00274E00" w:rsidP="00B229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ílohy (podpísané originály) je potrebné odovzdať na Referát pre zahraničné vzťahy, mobility a formáciu KU </w:t>
      </w:r>
      <w:r w:rsidR="00B229E1" w:rsidRPr="00582355">
        <w:rPr>
          <w:sz w:val="22"/>
          <w:szCs w:val="22"/>
        </w:rPr>
        <w:t>(</w:t>
      </w:r>
      <w:r w:rsidR="008E1242">
        <w:rPr>
          <w:sz w:val="22"/>
          <w:szCs w:val="22"/>
        </w:rPr>
        <w:t>Hrabovská cesta 1A</w:t>
      </w:r>
      <w:r w:rsidR="00B229E1" w:rsidRPr="00582355">
        <w:rPr>
          <w:sz w:val="22"/>
          <w:szCs w:val="22"/>
        </w:rPr>
        <w:t>, 034 01 Ružomberok)</w:t>
      </w:r>
      <w:r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B10DD6">
        <w:rPr>
          <w:b/>
          <w:sz w:val="22"/>
          <w:szCs w:val="22"/>
        </w:rPr>
        <w:t>19</w:t>
      </w:r>
      <w:bookmarkStart w:id="0" w:name="_GoBack"/>
      <w:bookmarkEnd w:id="0"/>
      <w:r w:rsidRPr="00274E00">
        <w:rPr>
          <w:b/>
          <w:sz w:val="22"/>
          <w:szCs w:val="22"/>
        </w:rPr>
        <w:t xml:space="preserve">. </w:t>
      </w:r>
      <w:r w:rsidR="00455724">
        <w:rPr>
          <w:b/>
          <w:sz w:val="22"/>
          <w:szCs w:val="22"/>
        </w:rPr>
        <w:t>októbra</w:t>
      </w:r>
      <w:r w:rsidR="007840D7">
        <w:rPr>
          <w:b/>
          <w:sz w:val="22"/>
          <w:szCs w:val="22"/>
        </w:rPr>
        <w:t xml:space="preserve"> </w:t>
      </w:r>
      <w:r w:rsidR="001536D6">
        <w:rPr>
          <w:b/>
          <w:sz w:val="22"/>
          <w:szCs w:val="22"/>
        </w:rPr>
        <w:t>2017</w:t>
      </w:r>
      <w:r w:rsidRPr="00274E00">
        <w:rPr>
          <w:b/>
          <w:sz w:val="22"/>
          <w:szCs w:val="22"/>
        </w:rPr>
        <w:t xml:space="preserve"> (vrátane)</w:t>
      </w:r>
      <w:r w:rsidR="00B229E1" w:rsidRPr="00582355">
        <w:rPr>
          <w:sz w:val="22"/>
          <w:szCs w:val="22"/>
        </w:rPr>
        <w:t>!</w:t>
      </w:r>
    </w:p>
    <w:p w14:paraId="135F629B" w14:textId="77777777" w:rsidR="00B229E1" w:rsidRDefault="00B229E1" w:rsidP="00B229E1"/>
    <w:p w14:paraId="4D568623" w14:textId="77777777" w:rsidR="007F1EC2" w:rsidRDefault="007F1EC2" w:rsidP="00B229E1"/>
    <w:p w14:paraId="0B64BE8A" w14:textId="77777777" w:rsidR="007F1EC2" w:rsidRDefault="007F1EC2" w:rsidP="007F1EC2">
      <w:pPr>
        <w:jc w:val="both"/>
      </w:pPr>
      <w:r>
        <w:t>Študent prehlasuje, že všetky uvedené údaje sú správne, súhlasí so spracovaní osobných údajov na účely administrácie mobility a so zverejnením výsledkov výberového konania v súlade s požiadavkami programu Erasmus+.</w:t>
      </w:r>
    </w:p>
    <w:p w14:paraId="32EE7519" w14:textId="77777777" w:rsidR="00C015CC" w:rsidRPr="00D72E5F" w:rsidRDefault="00CC61B3">
      <w:r>
        <w:rPr>
          <w:noProof/>
          <w:sz w:val="22"/>
          <w:szCs w:val="22"/>
          <w:lang w:val="en-GB" w:eastAsia="en-GB"/>
        </w:rPr>
        <w:drawing>
          <wp:anchor distT="0" distB="0" distL="114935" distR="114935" simplePos="0" relativeHeight="251658752" behindDoc="1" locked="0" layoutInCell="1" allowOverlap="1" wp14:anchorId="7A6C2DF9" wp14:editId="232CB473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CBA4" w14:textId="77777777" w:rsidR="0072710D" w:rsidRDefault="0072710D">
      <w:r>
        <w:separator/>
      </w:r>
    </w:p>
  </w:endnote>
  <w:endnote w:type="continuationSeparator" w:id="0">
    <w:p w14:paraId="0C9BE93A" w14:textId="77777777" w:rsidR="0072710D" w:rsidRDefault="007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C280" w14:textId="77777777" w:rsidR="00107641" w:rsidRDefault="001076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100D" w14:textId="77777777" w:rsidR="00107641" w:rsidRDefault="001076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DD6">
      <w:rPr>
        <w:noProof/>
      </w:rPr>
      <w:t>2</w:t>
    </w:r>
    <w:r>
      <w:fldChar w:fldCharType="end"/>
    </w:r>
  </w:p>
  <w:p w14:paraId="786D7ED0" w14:textId="77777777" w:rsidR="00107641" w:rsidRDefault="0010764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7CAA" w14:textId="77777777" w:rsidR="00107641" w:rsidRDefault="001076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E7EA" w14:textId="77777777" w:rsidR="0072710D" w:rsidRDefault="0072710D">
      <w:r>
        <w:separator/>
      </w:r>
    </w:p>
  </w:footnote>
  <w:footnote w:type="continuationSeparator" w:id="0">
    <w:p w14:paraId="754AFADD" w14:textId="77777777" w:rsidR="0072710D" w:rsidRDefault="0072710D">
      <w:r>
        <w:continuationSeparator/>
      </w:r>
    </w:p>
  </w:footnote>
  <w:footnote w:id="1">
    <w:p w14:paraId="359BF78B" w14:textId="77777777" w:rsidR="00614DA6" w:rsidRPr="00113C5A" w:rsidRDefault="00614DA6">
      <w:pPr>
        <w:pStyle w:val="FootnoteText"/>
        <w:rPr>
          <w:sz w:val="18"/>
          <w:szCs w:val="18"/>
          <w:lang w:val="sk-SK"/>
        </w:rPr>
      </w:pPr>
      <w:r w:rsidRPr="004E619F">
        <w:rPr>
          <w:rStyle w:val="FootnoteReference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Pr="004E619F">
        <w:rPr>
          <w:sz w:val="18"/>
          <w:szCs w:val="18"/>
        </w:rPr>
        <w:t>študent je povinný uviesť 3 vysokoškolské inštitúcie podľa osobných preferencií</w:t>
      </w:r>
    </w:p>
  </w:footnote>
  <w:footnote w:id="2">
    <w:p w14:paraId="3B746D9B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FootnoteReference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7C9DB28A" w14:textId="77777777" w:rsidR="00B7565A" w:rsidRPr="00113C5A" w:rsidRDefault="00B7565A" w:rsidP="00614DA6">
      <w:pPr>
        <w:rPr>
          <w:sz w:val="18"/>
          <w:szCs w:val="18"/>
        </w:rPr>
      </w:pPr>
    </w:p>
    <w:p w14:paraId="48D7532A" w14:textId="77777777" w:rsidR="00614DA6" w:rsidRPr="00614DA6" w:rsidRDefault="00614DA6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700E1" w14:textId="77777777" w:rsidR="00107641" w:rsidRDefault="001076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1C9B" w14:textId="77777777" w:rsidR="00107641" w:rsidRDefault="0010764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936A" w14:textId="77777777" w:rsidR="00107641" w:rsidRDefault="001076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E1"/>
    <w:rsid w:val="000137A1"/>
    <w:rsid w:val="00042AB0"/>
    <w:rsid w:val="00053B80"/>
    <w:rsid w:val="000A1366"/>
    <w:rsid w:val="000B270B"/>
    <w:rsid w:val="000E31F6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2071E0"/>
    <w:rsid w:val="00213060"/>
    <w:rsid w:val="00214E2E"/>
    <w:rsid w:val="00222164"/>
    <w:rsid w:val="002470A2"/>
    <w:rsid w:val="00274E00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620DF"/>
    <w:rsid w:val="003678E0"/>
    <w:rsid w:val="00371FEF"/>
    <w:rsid w:val="00384EC7"/>
    <w:rsid w:val="003A2227"/>
    <w:rsid w:val="003A4557"/>
    <w:rsid w:val="003A6964"/>
    <w:rsid w:val="003B0C3B"/>
    <w:rsid w:val="00401BAE"/>
    <w:rsid w:val="004041F1"/>
    <w:rsid w:val="00410374"/>
    <w:rsid w:val="00430C45"/>
    <w:rsid w:val="0045332C"/>
    <w:rsid w:val="0045460B"/>
    <w:rsid w:val="00455724"/>
    <w:rsid w:val="004652A1"/>
    <w:rsid w:val="0046661B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73062"/>
    <w:rsid w:val="006821DD"/>
    <w:rsid w:val="006A315D"/>
    <w:rsid w:val="006A4CA7"/>
    <w:rsid w:val="006F6106"/>
    <w:rsid w:val="0072710D"/>
    <w:rsid w:val="00741A1E"/>
    <w:rsid w:val="007840D7"/>
    <w:rsid w:val="007935B4"/>
    <w:rsid w:val="007B07E4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76767"/>
    <w:rsid w:val="00885F43"/>
    <w:rsid w:val="008906F0"/>
    <w:rsid w:val="008A2E2C"/>
    <w:rsid w:val="008A31A1"/>
    <w:rsid w:val="008A6C78"/>
    <w:rsid w:val="008B12C6"/>
    <w:rsid w:val="008D333A"/>
    <w:rsid w:val="008E1242"/>
    <w:rsid w:val="0094321C"/>
    <w:rsid w:val="00987093"/>
    <w:rsid w:val="009904D9"/>
    <w:rsid w:val="009C243E"/>
    <w:rsid w:val="009C2594"/>
    <w:rsid w:val="009F1F01"/>
    <w:rsid w:val="00A13805"/>
    <w:rsid w:val="00A1589C"/>
    <w:rsid w:val="00A61752"/>
    <w:rsid w:val="00A959B5"/>
    <w:rsid w:val="00AA3561"/>
    <w:rsid w:val="00AD16B3"/>
    <w:rsid w:val="00B10DD6"/>
    <w:rsid w:val="00B13AF0"/>
    <w:rsid w:val="00B1480E"/>
    <w:rsid w:val="00B229E1"/>
    <w:rsid w:val="00B35153"/>
    <w:rsid w:val="00B36223"/>
    <w:rsid w:val="00B61036"/>
    <w:rsid w:val="00B7201B"/>
    <w:rsid w:val="00B7565A"/>
    <w:rsid w:val="00BA6FFF"/>
    <w:rsid w:val="00BB30DB"/>
    <w:rsid w:val="00BB3E4B"/>
    <w:rsid w:val="00BB6582"/>
    <w:rsid w:val="00BD31DA"/>
    <w:rsid w:val="00C015CC"/>
    <w:rsid w:val="00C06DE1"/>
    <w:rsid w:val="00C37180"/>
    <w:rsid w:val="00C600C9"/>
    <w:rsid w:val="00C969DB"/>
    <w:rsid w:val="00CA3DE6"/>
    <w:rsid w:val="00CA6A9E"/>
    <w:rsid w:val="00CC61B3"/>
    <w:rsid w:val="00D00ADF"/>
    <w:rsid w:val="00D049F6"/>
    <w:rsid w:val="00D50626"/>
    <w:rsid w:val="00D60198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7DA6"/>
    <w:rsid w:val="00E758B4"/>
    <w:rsid w:val="00E941DE"/>
    <w:rsid w:val="00EE7D80"/>
    <w:rsid w:val="00EF0B20"/>
    <w:rsid w:val="00F25ECB"/>
    <w:rsid w:val="00F32B23"/>
    <w:rsid w:val="00F451C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20E8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9E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00AD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D00ADF"/>
    <w:rPr>
      <w:rFonts w:eastAsia="MS Mincho"/>
      <w:lang w:eastAsia="ja-JP"/>
    </w:rPr>
  </w:style>
  <w:style w:type="character" w:styleId="FootnoteReference">
    <w:name w:val="footnote reference"/>
    <w:rsid w:val="00D00ADF"/>
    <w:rPr>
      <w:vertAlign w:val="superscript"/>
    </w:rPr>
  </w:style>
  <w:style w:type="paragraph" w:styleId="Header">
    <w:name w:val="header"/>
    <w:basedOn w:val="Normal"/>
    <w:link w:val="HeaderChar"/>
    <w:rsid w:val="001076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0764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07641"/>
    <w:rPr>
      <w:rFonts w:eastAsia="MS Mincho"/>
      <w:sz w:val="24"/>
      <w:szCs w:val="24"/>
      <w:lang w:eastAsia="ja-JP"/>
    </w:rPr>
  </w:style>
  <w:style w:type="character" w:styleId="Strong">
    <w:name w:val="Strong"/>
    <w:uiPriority w:val="22"/>
    <w:qFormat/>
    <w:rsid w:val="002F71F4"/>
    <w:rPr>
      <w:b/>
      <w:bCs/>
    </w:rPr>
  </w:style>
  <w:style w:type="character" w:styleId="Hyperlink">
    <w:name w:val="Hyperlink"/>
    <w:rsid w:val="00274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65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07E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roslava.sekanova@ku.s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7FF1-247C-4F43-A5F4-08A3EDC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Macintosh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087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Microsoft Office User</cp:lastModifiedBy>
  <cp:revision>5</cp:revision>
  <cp:lastPrinted>2012-01-09T07:02:00Z</cp:lastPrinted>
  <dcterms:created xsi:type="dcterms:W3CDTF">2017-09-18T15:12:00Z</dcterms:created>
  <dcterms:modified xsi:type="dcterms:W3CDTF">2017-09-19T17:03:00Z</dcterms:modified>
</cp:coreProperties>
</file>